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历年词汇试题解析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历年词汇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7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考博英语历年词汇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